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5E" w:rsidRPr="00ED3F4B" w:rsidRDefault="0034125E" w:rsidP="006C7EF3">
      <w:pPr>
        <w:spacing w:after="0" w:line="240" w:lineRule="auto"/>
        <w:jc w:val="center"/>
        <w:rPr>
          <w:rFonts w:ascii="Monotype Corsiva" w:hAnsi="Monotype Corsiva" w:cs="Times New Roman"/>
          <w:b/>
          <w:shadow/>
          <w:sz w:val="36"/>
          <w:szCs w:val="28"/>
        </w:rPr>
      </w:pPr>
      <w:r w:rsidRPr="00ED3F4B">
        <w:rPr>
          <w:rFonts w:ascii="Monotype Corsiva" w:hAnsi="Monotype Corsiva" w:cs="Times New Roman"/>
          <w:b/>
          <w:shadow/>
          <w:sz w:val="36"/>
          <w:szCs w:val="28"/>
        </w:rPr>
        <w:t xml:space="preserve">Таблица результатов районной Спартакиады трудящихся Алексеевского </w:t>
      </w:r>
      <w:r w:rsidR="00076981">
        <w:rPr>
          <w:rFonts w:ascii="Monotype Corsiva" w:hAnsi="Monotype Corsiva" w:cs="Times New Roman"/>
          <w:b/>
          <w:shadow/>
          <w:sz w:val="36"/>
          <w:szCs w:val="28"/>
        </w:rPr>
        <w:t>городского округа</w:t>
      </w:r>
      <w:r w:rsidRPr="00ED3F4B">
        <w:rPr>
          <w:rFonts w:ascii="Monotype Corsiva" w:hAnsi="Monotype Corsiva" w:cs="Times New Roman"/>
          <w:b/>
          <w:shadow/>
          <w:sz w:val="36"/>
          <w:szCs w:val="28"/>
        </w:rPr>
        <w:t xml:space="preserve"> – 201</w:t>
      </w:r>
      <w:r w:rsidR="00076981">
        <w:rPr>
          <w:rFonts w:ascii="Monotype Corsiva" w:hAnsi="Monotype Corsiva" w:cs="Times New Roman"/>
          <w:b/>
          <w:shadow/>
          <w:sz w:val="36"/>
          <w:szCs w:val="28"/>
        </w:rPr>
        <w:t>9</w:t>
      </w:r>
      <w:r w:rsidR="00783083" w:rsidRPr="00ED3F4B">
        <w:rPr>
          <w:rFonts w:ascii="Monotype Corsiva" w:hAnsi="Monotype Corsiva" w:cs="Times New Roman"/>
          <w:b/>
          <w:shadow/>
          <w:sz w:val="36"/>
          <w:szCs w:val="28"/>
        </w:rPr>
        <w:t xml:space="preserve"> </w:t>
      </w:r>
      <w:r w:rsidRPr="00ED3F4B">
        <w:rPr>
          <w:rFonts w:ascii="Monotype Corsiva" w:hAnsi="Monotype Corsiva" w:cs="Times New Roman"/>
          <w:b/>
          <w:shadow/>
          <w:sz w:val="36"/>
          <w:szCs w:val="28"/>
        </w:rPr>
        <w:t>г.</w:t>
      </w:r>
    </w:p>
    <w:p w:rsidR="0034125E" w:rsidRPr="00ED3F4B" w:rsidRDefault="0034125E" w:rsidP="006C7EF3">
      <w:pPr>
        <w:spacing w:after="0" w:line="240" w:lineRule="auto"/>
        <w:jc w:val="center"/>
        <w:rPr>
          <w:rFonts w:ascii="Monotype Corsiva" w:hAnsi="Monotype Corsiva" w:cs="Times New Roman"/>
          <w:b/>
          <w:shadow/>
          <w:sz w:val="36"/>
          <w:szCs w:val="28"/>
          <w:u w:val="single"/>
        </w:rPr>
      </w:pPr>
      <w:r w:rsidRPr="00ED3F4B">
        <w:rPr>
          <w:rFonts w:ascii="Monotype Corsiva" w:hAnsi="Monotype Corsiva" w:cs="Times New Roman"/>
          <w:b/>
          <w:shadow/>
          <w:sz w:val="36"/>
          <w:szCs w:val="28"/>
          <w:u w:val="single"/>
        </w:rPr>
        <w:t xml:space="preserve">среди сельских </w:t>
      </w:r>
      <w:r w:rsidR="00076981">
        <w:rPr>
          <w:rFonts w:ascii="Monotype Corsiva" w:hAnsi="Monotype Corsiva" w:cs="Times New Roman"/>
          <w:b/>
          <w:shadow/>
          <w:sz w:val="36"/>
          <w:szCs w:val="28"/>
          <w:u w:val="single"/>
        </w:rPr>
        <w:t>территорий</w:t>
      </w:r>
    </w:p>
    <w:tbl>
      <w:tblPr>
        <w:tblStyle w:val="a3"/>
        <w:tblpPr w:leftFromText="180" w:rightFromText="180" w:vertAnchor="text" w:horzAnchor="margin" w:tblpXSpec="center" w:tblpY="140"/>
        <w:tblW w:w="16126" w:type="dxa"/>
        <w:tblLayout w:type="fixed"/>
        <w:tblLook w:val="04A0"/>
      </w:tblPr>
      <w:tblGrid>
        <w:gridCol w:w="534"/>
        <w:gridCol w:w="2374"/>
        <w:gridCol w:w="728"/>
        <w:gridCol w:w="583"/>
        <w:gridCol w:w="727"/>
        <w:gridCol w:w="583"/>
        <w:gridCol w:w="728"/>
        <w:gridCol w:w="584"/>
        <w:gridCol w:w="638"/>
        <w:gridCol w:w="675"/>
        <w:gridCol w:w="583"/>
        <w:gridCol w:w="730"/>
        <w:gridCol w:w="728"/>
        <w:gridCol w:w="584"/>
        <w:gridCol w:w="729"/>
        <w:gridCol w:w="584"/>
        <w:gridCol w:w="729"/>
        <w:gridCol w:w="584"/>
        <w:gridCol w:w="583"/>
        <w:gridCol w:w="579"/>
        <w:gridCol w:w="709"/>
        <w:gridCol w:w="850"/>
      </w:tblGrid>
      <w:tr w:rsidR="00273D21" w:rsidTr="00393793">
        <w:trPr>
          <w:trHeight w:val="66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поселение</w:t>
            </w:r>
          </w:p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ый спорт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273D21" w:rsidRDefault="00273D21" w:rsidP="00F85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ый</w:t>
            </w:r>
          </w:p>
          <w:p w:rsidR="00273D21" w:rsidRPr="00ED4062" w:rsidRDefault="00273D21" w:rsidP="00F85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BA7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Легкоатлетический кросс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92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56">
              <w:rPr>
                <w:rFonts w:ascii="Times New Roman" w:hAnsi="Times New Roman" w:cs="Times New Roman"/>
                <w:b/>
                <w:sz w:val="18"/>
                <w:szCs w:val="20"/>
              </w:rPr>
              <w:t>Семейные состязания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левая стрельба  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</w:t>
            </w:r>
          </w:p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нис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Шахм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3D21" w:rsidRPr="00ED4062" w:rsidRDefault="00273D21" w:rsidP="00922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3D21" w:rsidRPr="00ED4062" w:rsidRDefault="00273D21" w:rsidP="007D0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273D21" w:rsidTr="00393793">
        <w:trPr>
          <w:trHeight w:val="469"/>
        </w:trPr>
        <w:tc>
          <w:tcPr>
            <w:tcW w:w="534" w:type="dxa"/>
            <w:vMerge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7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63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675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730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8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84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583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57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09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ки </w:t>
            </w:r>
          </w:p>
        </w:tc>
        <w:tc>
          <w:tcPr>
            <w:tcW w:w="850" w:type="dxa"/>
          </w:tcPr>
          <w:p w:rsidR="00273D21" w:rsidRPr="00ED4062" w:rsidRDefault="00273D21" w:rsidP="00DE36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9D40E0" w:rsidTr="00393793">
        <w:trPr>
          <w:trHeight w:val="395"/>
        </w:trPr>
        <w:tc>
          <w:tcPr>
            <w:tcW w:w="534" w:type="dxa"/>
          </w:tcPr>
          <w:p w:rsidR="009D40E0" w:rsidRPr="00ED4062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4" w:type="dxa"/>
          </w:tcPr>
          <w:p w:rsidR="009D40E0" w:rsidRPr="00D20464" w:rsidRDefault="009D40E0" w:rsidP="009D40E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Алейниковское</w:t>
            </w:r>
            <w:proofErr w:type="spellEnd"/>
          </w:p>
        </w:tc>
        <w:tc>
          <w:tcPr>
            <w:tcW w:w="728" w:type="dxa"/>
          </w:tcPr>
          <w:p w:rsidR="009D40E0" w:rsidRPr="009D40E0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9D40E0" w:rsidRPr="009D40E0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7" w:type="dxa"/>
          </w:tcPr>
          <w:p w:rsidR="009D40E0" w:rsidRPr="003A247F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</w:tcPr>
          <w:p w:rsidR="009D40E0" w:rsidRPr="003A247F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8" w:type="dxa"/>
          </w:tcPr>
          <w:p w:rsidR="009D40E0" w:rsidRPr="003A247F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9D40E0" w:rsidRPr="003A247F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9D40E0" w:rsidRPr="00207302" w:rsidRDefault="009D40E0" w:rsidP="009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5" w:type="dxa"/>
          </w:tcPr>
          <w:p w:rsidR="009D40E0" w:rsidRPr="00207302" w:rsidRDefault="009D40E0" w:rsidP="009D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3" w:type="dxa"/>
          </w:tcPr>
          <w:p w:rsidR="009D40E0" w:rsidRPr="00156D6D" w:rsidRDefault="00156D6D" w:rsidP="009D40E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9D40E0" w:rsidRPr="00156D6D" w:rsidRDefault="00156D6D" w:rsidP="009D40E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9D40E0" w:rsidRPr="00393793" w:rsidRDefault="00393793" w:rsidP="009D4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4" w:type="dxa"/>
          </w:tcPr>
          <w:p w:rsidR="009D40E0" w:rsidRPr="00393793" w:rsidRDefault="00393793" w:rsidP="009D4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" w:type="dxa"/>
          </w:tcPr>
          <w:p w:rsidR="009D40E0" w:rsidRPr="000059A4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9D40E0" w:rsidRPr="000059A4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29" w:type="dxa"/>
          </w:tcPr>
          <w:p w:rsidR="009D40E0" w:rsidRPr="00016558" w:rsidRDefault="009D40E0" w:rsidP="009D40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9D40E0" w:rsidRPr="00016558" w:rsidRDefault="009D40E0" w:rsidP="009D40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9D40E0" w:rsidRPr="00284AA5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9D40E0" w:rsidRPr="00E523EA" w:rsidRDefault="009D40E0" w:rsidP="009D40E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9D40E0" w:rsidRPr="00393793" w:rsidRDefault="00393793" w:rsidP="009D4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850" w:type="dxa"/>
          </w:tcPr>
          <w:p w:rsidR="009D40E0" w:rsidRPr="005F6436" w:rsidRDefault="005F6436" w:rsidP="009D40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156D6D" w:rsidTr="00393793">
        <w:trPr>
          <w:trHeight w:val="196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Афанасьевское</w:t>
            </w:r>
            <w:proofErr w:type="spellEnd"/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9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29" w:type="dxa"/>
          </w:tcPr>
          <w:p w:rsidR="00156D6D" w:rsidRPr="00427CC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156D6D" w:rsidRPr="00A9150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3" w:type="dxa"/>
          </w:tcPr>
          <w:p w:rsidR="00156D6D" w:rsidRPr="00284AA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393793" w:rsidP="00393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  <w:tr w:rsidR="00156D6D" w:rsidTr="00393793">
        <w:trPr>
          <w:trHeight w:val="199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Варваровское</w:t>
            </w:r>
            <w:proofErr w:type="spellEnd"/>
          </w:p>
        </w:tc>
        <w:tc>
          <w:tcPr>
            <w:tcW w:w="72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--</w:t>
            </w:r>
          </w:p>
        </w:tc>
        <w:tc>
          <w:tcPr>
            <w:tcW w:w="583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3</w:t>
            </w:r>
            <w:r w:rsidRPr="00207302">
              <w:rPr>
                <w:rFonts w:ascii="Times New Roman" w:hAnsi="Times New Roman" w:cs="Times New Roman"/>
                <w:b/>
                <w:color w:val="002060"/>
                <w:sz w:val="14"/>
                <w:szCs w:val="20"/>
              </w:rPr>
              <w:t>**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156D6D" w:rsidRPr="00986EB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6EB7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584" w:type="dxa"/>
          </w:tcPr>
          <w:p w:rsidR="00156D6D" w:rsidRPr="00986EB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6EB7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9" w:type="dxa"/>
          </w:tcPr>
          <w:p w:rsidR="00156D6D" w:rsidRPr="003549F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0"/>
              </w:rPr>
            </w:pPr>
          </w:p>
        </w:tc>
        <w:tc>
          <w:tcPr>
            <w:tcW w:w="584" w:type="dxa"/>
          </w:tcPr>
          <w:p w:rsidR="00156D6D" w:rsidRPr="003549F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0"/>
              </w:rPr>
            </w:pPr>
          </w:p>
        </w:tc>
        <w:tc>
          <w:tcPr>
            <w:tcW w:w="729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156D6D" w:rsidRPr="00A9150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8</w:t>
            </w:r>
          </w:p>
        </w:tc>
      </w:tr>
      <w:tr w:rsidR="00156D6D" w:rsidTr="00393793">
        <w:trPr>
          <w:trHeight w:val="283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Гарбузовское</w:t>
            </w:r>
            <w:proofErr w:type="spellEnd"/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bookmarkStart w:id="0" w:name="_GoBack"/>
            <w:bookmarkEnd w:id="0"/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9" w:type="dxa"/>
          </w:tcPr>
          <w:p w:rsidR="00156D6D" w:rsidRPr="00284AA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584" w:type="dxa"/>
          </w:tcPr>
          <w:p w:rsidR="00156D6D" w:rsidRPr="00284AA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156D6D" w:rsidRPr="0001655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156D6D" w:rsidRPr="0001655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3" w:type="dxa"/>
          </w:tcPr>
          <w:p w:rsidR="00156D6D" w:rsidRPr="00284AA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56D6D" w:rsidTr="00393793">
        <w:trPr>
          <w:trHeight w:val="353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Глуховское</w:t>
            </w:r>
            <w:proofErr w:type="spellEnd"/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583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156D6D" w:rsidRPr="00B2620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156D6D" w:rsidRPr="00B2620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156D6D" w:rsidRPr="003549F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0"/>
              </w:rPr>
            </w:pPr>
          </w:p>
        </w:tc>
        <w:tc>
          <w:tcPr>
            <w:tcW w:w="584" w:type="dxa"/>
          </w:tcPr>
          <w:p w:rsidR="00156D6D" w:rsidRPr="003549F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0"/>
              </w:rPr>
            </w:pPr>
          </w:p>
        </w:tc>
        <w:tc>
          <w:tcPr>
            <w:tcW w:w="583" w:type="dxa"/>
          </w:tcPr>
          <w:p w:rsidR="00156D6D" w:rsidRPr="00284AA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156D6D" w:rsidP="00393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79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39379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1</w:t>
            </w:r>
          </w:p>
        </w:tc>
      </w:tr>
      <w:tr w:rsidR="00156D6D" w:rsidTr="00393793">
        <w:trPr>
          <w:trHeight w:val="327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Жуковское</w:t>
            </w:r>
            <w:proofErr w:type="spellEnd"/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9" w:type="dxa"/>
          </w:tcPr>
          <w:p w:rsidR="00156D6D" w:rsidRPr="0001655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156D6D" w:rsidRPr="0001655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156D6D" w:rsidRPr="004E4C4B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584" w:type="dxa"/>
          </w:tcPr>
          <w:p w:rsidR="00156D6D" w:rsidRPr="004E4C4B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583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156D6D" w:rsidTr="00393793">
        <w:trPr>
          <w:trHeight w:val="334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Иващенковское</w:t>
            </w:r>
            <w:proofErr w:type="spellEnd"/>
          </w:p>
        </w:tc>
        <w:tc>
          <w:tcPr>
            <w:tcW w:w="72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--</w:t>
            </w:r>
          </w:p>
        </w:tc>
        <w:tc>
          <w:tcPr>
            <w:tcW w:w="583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3</w:t>
            </w:r>
            <w:r w:rsidRPr="00207302">
              <w:rPr>
                <w:rFonts w:ascii="Times New Roman" w:hAnsi="Times New Roman" w:cs="Times New Roman"/>
                <w:b/>
                <w:color w:val="002060"/>
                <w:sz w:val="14"/>
                <w:szCs w:val="20"/>
              </w:rPr>
              <w:t>**</w:t>
            </w:r>
          </w:p>
        </w:tc>
        <w:tc>
          <w:tcPr>
            <w:tcW w:w="727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--</w:t>
            </w:r>
          </w:p>
        </w:tc>
        <w:tc>
          <w:tcPr>
            <w:tcW w:w="583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3</w:t>
            </w:r>
            <w:r w:rsidRPr="00207302">
              <w:rPr>
                <w:rFonts w:ascii="Times New Roman" w:hAnsi="Times New Roman" w:cs="Times New Roman"/>
                <w:b/>
                <w:color w:val="002060"/>
                <w:sz w:val="14"/>
                <w:szCs w:val="20"/>
              </w:rPr>
              <w:t>**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</w:rPr>
              <w:t>---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07302">
              <w:rPr>
                <w:rFonts w:ascii="Times New Roman" w:hAnsi="Times New Roman" w:cs="Times New Roman"/>
                <w:b/>
                <w:color w:val="002060"/>
              </w:rPr>
              <w:t>23**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9" w:type="dxa"/>
          </w:tcPr>
          <w:p w:rsidR="00156D6D" w:rsidRPr="003549F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0"/>
              </w:rPr>
            </w:pPr>
          </w:p>
        </w:tc>
        <w:tc>
          <w:tcPr>
            <w:tcW w:w="584" w:type="dxa"/>
          </w:tcPr>
          <w:p w:rsidR="00156D6D" w:rsidRPr="003549F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0"/>
              </w:rPr>
            </w:pPr>
          </w:p>
        </w:tc>
        <w:tc>
          <w:tcPr>
            <w:tcW w:w="729" w:type="dxa"/>
          </w:tcPr>
          <w:p w:rsidR="00156D6D" w:rsidRPr="00A91507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0"/>
                <w:lang w:val="en-US"/>
              </w:rPr>
            </w:pPr>
          </w:p>
        </w:tc>
        <w:tc>
          <w:tcPr>
            <w:tcW w:w="584" w:type="dxa"/>
          </w:tcPr>
          <w:p w:rsidR="00156D6D" w:rsidRPr="00A91507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583" w:type="dxa"/>
          </w:tcPr>
          <w:p w:rsidR="00156D6D" w:rsidRPr="00703BB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156D6D" w:rsidP="00393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793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  <w:r w:rsidR="00393793">
              <w:rPr>
                <w:rFonts w:ascii="Times New Roman" w:hAnsi="Times New Roman" w:cs="Times New Roman"/>
                <w:b/>
                <w:sz w:val="24"/>
                <w:szCs w:val="26"/>
              </w:rPr>
              <w:t>24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156D6D" w:rsidTr="00393793">
        <w:trPr>
          <w:trHeight w:val="324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Иловское</w:t>
            </w:r>
            <w:proofErr w:type="spellEnd"/>
          </w:p>
        </w:tc>
        <w:tc>
          <w:tcPr>
            <w:tcW w:w="728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583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584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9" w:type="dxa"/>
          </w:tcPr>
          <w:p w:rsidR="00156D6D" w:rsidRPr="00DD1A8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584" w:type="dxa"/>
          </w:tcPr>
          <w:p w:rsidR="00156D6D" w:rsidRPr="00DD1A8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729" w:type="dxa"/>
          </w:tcPr>
          <w:p w:rsidR="00156D6D" w:rsidRPr="00DD1A89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156D6D" w:rsidRPr="00DD1A89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156D6D" w:rsidRPr="00696DE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311686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</w:tr>
      <w:tr w:rsidR="00156D6D" w:rsidTr="00393793">
        <w:trPr>
          <w:trHeight w:val="332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728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583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727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1</w:t>
            </w:r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584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07302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07302">
              <w:rPr>
                <w:rFonts w:ascii="Times New Roman" w:hAnsi="Times New Roman" w:cs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156D6D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1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156D6D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1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9" w:type="dxa"/>
          </w:tcPr>
          <w:p w:rsidR="00156D6D" w:rsidRPr="00143C8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156D6D" w:rsidRPr="00143C8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156D6D" w:rsidRPr="0001655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156D6D" w:rsidRPr="00016558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3" w:type="dxa"/>
          </w:tcPr>
          <w:p w:rsidR="00156D6D" w:rsidRPr="002E410E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644FB4" w:rsidRDefault="00156D6D" w:rsidP="00393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6"/>
              </w:rPr>
            </w:pPr>
            <w:r w:rsidRPr="00644FB4">
              <w:rPr>
                <w:rFonts w:ascii="Times New Roman" w:hAnsi="Times New Roman" w:cs="Times New Roman"/>
                <w:b/>
                <w:color w:val="FF0000"/>
                <w:sz w:val="32"/>
                <w:szCs w:val="26"/>
              </w:rPr>
              <w:t>1</w:t>
            </w:r>
            <w:r w:rsidR="00393793" w:rsidRPr="00644FB4">
              <w:rPr>
                <w:rFonts w:ascii="Times New Roman" w:hAnsi="Times New Roman" w:cs="Times New Roman"/>
                <w:b/>
                <w:color w:val="FF0000"/>
                <w:sz w:val="32"/>
                <w:szCs w:val="26"/>
              </w:rPr>
              <w:t>2</w:t>
            </w:r>
          </w:p>
        </w:tc>
        <w:tc>
          <w:tcPr>
            <w:tcW w:w="850" w:type="dxa"/>
          </w:tcPr>
          <w:p w:rsidR="00156D6D" w:rsidRPr="00986EB7" w:rsidRDefault="00986EB7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6"/>
              </w:rPr>
              <w:t>1</w:t>
            </w:r>
          </w:p>
        </w:tc>
      </w:tr>
      <w:tr w:rsidR="00156D6D" w:rsidTr="00393793">
        <w:trPr>
          <w:trHeight w:val="321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Красненское</w:t>
            </w:r>
            <w:proofErr w:type="spellEnd"/>
          </w:p>
        </w:tc>
        <w:tc>
          <w:tcPr>
            <w:tcW w:w="728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583" w:type="dxa"/>
          </w:tcPr>
          <w:p w:rsidR="00156D6D" w:rsidRPr="00414E5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727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3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  <w:t>3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3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156D6D" w:rsidRPr="00156D6D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9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29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156D6D" w:rsidRPr="000059A4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156D6D" w:rsidRPr="00284AA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156D6D" w:rsidP="003937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79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39379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156D6D" w:rsidTr="00393793">
        <w:trPr>
          <w:trHeight w:val="329"/>
        </w:trPr>
        <w:tc>
          <w:tcPr>
            <w:tcW w:w="534" w:type="dxa"/>
          </w:tcPr>
          <w:p w:rsidR="00156D6D" w:rsidRPr="00ED4062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74" w:type="dxa"/>
          </w:tcPr>
          <w:p w:rsidR="00156D6D" w:rsidRPr="00D20464" w:rsidRDefault="00156D6D" w:rsidP="00156D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Кущинское</w:t>
            </w:r>
            <w:proofErr w:type="spellEnd"/>
          </w:p>
        </w:tc>
        <w:tc>
          <w:tcPr>
            <w:tcW w:w="728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727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83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8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156D6D" w:rsidRPr="003A247F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5" w:type="dxa"/>
          </w:tcPr>
          <w:p w:rsidR="00156D6D" w:rsidRPr="00207302" w:rsidRDefault="00156D6D" w:rsidP="00156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3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730" w:type="dxa"/>
          </w:tcPr>
          <w:p w:rsidR="00156D6D" w:rsidRPr="00DE367C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3</w:t>
            </w:r>
          </w:p>
        </w:tc>
        <w:tc>
          <w:tcPr>
            <w:tcW w:w="728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4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9" w:type="dxa"/>
          </w:tcPr>
          <w:p w:rsidR="00156D6D" w:rsidRPr="00DD1A8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584" w:type="dxa"/>
          </w:tcPr>
          <w:p w:rsidR="00156D6D" w:rsidRPr="00DD1A89" w:rsidRDefault="00156D6D" w:rsidP="00156D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729" w:type="dxa"/>
          </w:tcPr>
          <w:p w:rsidR="00156D6D" w:rsidRPr="0065028C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156D6D" w:rsidRPr="0065028C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156D6D" w:rsidRPr="00696DE5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156D6D" w:rsidRPr="00E523EA" w:rsidRDefault="00156D6D" w:rsidP="00156D6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6D6D" w:rsidRPr="00393793" w:rsidRDefault="00393793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50</w:t>
            </w:r>
          </w:p>
        </w:tc>
        <w:tc>
          <w:tcPr>
            <w:tcW w:w="850" w:type="dxa"/>
          </w:tcPr>
          <w:p w:rsidR="00156D6D" w:rsidRPr="005F6436" w:rsidRDefault="005F6436" w:rsidP="00156D6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5F6436">
              <w:rPr>
                <w:rFonts w:ascii="Times New Roman" w:hAnsi="Times New Roman" w:cs="Times New Roman"/>
                <w:b/>
                <w:sz w:val="28"/>
                <w:szCs w:val="26"/>
              </w:rPr>
              <w:t>4</w:t>
            </w:r>
          </w:p>
        </w:tc>
      </w:tr>
      <w:tr w:rsidR="00AD500B" w:rsidTr="00393793">
        <w:trPr>
          <w:trHeight w:val="319"/>
        </w:trPr>
        <w:tc>
          <w:tcPr>
            <w:tcW w:w="534" w:type="dxa"/>
          </w:tcPr>
          <w:p w:rsidR="00AD500B" w:rsidRPr="00ED4062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74" w:type="dxa"/>
          </w:tcPr>
          <w:p w:rsidR="00AD500B" w:rsidRPr="00D20464" w:rsidRDefault="00AD500B" w:rsidP="00AD500B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Луценковское</w:t>
            </w:r>
            <w:proofErr w:type="spellEnd"/>
          </w:p>
        </w:tc>
        <w:tc>
          <w:tcPr>
            <w:tcW w:w="728" w:type="dxa"/>
          </w:tcPr>
          <w:p w:rsidR="00AD500B" w:rsidRPr="00414E54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AD500B" w:rsidRPr="00414E54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AD500B" w:rsidRPr="003A247F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83" w:type="dxa"/>
          </w:tcPr>
          <w:p w:rsidR="00AD500B" w:rsidRPr="003A247F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728" w:type="dxa"/>
          </w:tcPr>
          <w:p w:rsidR="00AD500B" w:rsidRPr="003A247F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AD500B" w:rsidRPr="003A247F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AD500B" w:rsidRPr="00207302" w:rsidRDefault="00AD500B" w:rsidP="00AD5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5" w:type="dxa"/>
          </w:tcPr>
          <w:p w:rsidR="00AD500B" w:rsidRPr="00207302" w:rsidRDefault="00AD500B" w:rsidP="00AD5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3" w:type="dxa"/>
          </w:tcPr>
          <w:p w:rsidR="00AD500B" w:rsidRPr="00AD500B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500B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30" w:type="dxa"/>
          </w:tcPr>
          <w:p w:rsidR="00AD500B" w:rsidRPr="00AD500B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500B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28" w:type="dxa"/>
          </w:tcPr>
          <w:p w:rsidR="00AD500B" w:rsidRPr="00393793" w:rsidRDefault="00393793" w:rsidP="00AD5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</w:tcPr>
          <w:p w:rsidR="00AD500B" w:rsidRPr="00393793" w:rsidRDefault="00393793" w:rsidP="00AD5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9" w:type="dxa"/>
          </w:tcPr>
          <w:p w:rsidR="00AD500B" w:rsidRPr="0065028C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AD500B" w:rsidRPr="0065028C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29" w:type="dxa"/>
          </w:tcPr>
          <w:p w:rsidR="00AD500B" w:rsidRPr="000059A4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AD500B" w:rsidRPr="000059A4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AD500B" w:rsidRPr="00696DE5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AD500B" w:rsidRPr="00E523EA" w:rsidRDefault="00AD500B" w:rsidP="00AD500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AD500B" w:rsidRPr="00393793" w:rsidRDefault="00393793" w:rsidP="00AD50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:rsidR="00AD500B" w:rsidRPr="005F6436" w:rsidRDefault="005F6436" w:rsidP="00AD50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207302" w:rsidTr="00393793">
        <w:trPr>
          <w:trHeight w:val="310"/>
        </w:trPr>
        <w:tc>
          <w:tcPr>
            <w:tcW w:w="534" w:type="dxa"/>
          </w:tcPr>
          <w:p w:rsidR="00207302" w:rsidRPr="00ED4062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74" w:type="dxa"/>
          </w:tcPr>
          <w:p w:rsidR="00207302" w:rsidRPr="00D20464" w:rsidRDefault="00207302" w:rsidP="002073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Матреногезовское</w:t>
            </w:r>
            <w:proofErr w:type="spellEnd"/>
          </w:p>
        </w:tc>
        <w:tc>
          <w:tcPr>
            <w:tcW w:w="728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7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583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75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3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</w:p>
        </w:tc>
        <w:tc>
          <w:tcPr>
            <w:tcW w:w="730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</w:p>
        </w:tc>
        <w:tc>
          <w:tcPr>
            <w:tcW w:w="728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4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9" w:type="dxa"/>
          </w:tcPr>
          <w:p w:rsidR="00207302" w:rsidRPr="00143C88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207302" w:rsidRPr="00143C88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584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583" w:type="dxa"/>
          </w:tcPr>
          <w:p w:rsidR="00207302" w:rsidRPr="00696DE5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207302" w:rsidRPr="00E523EA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81200" w:rsidRPr="0039379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850" w:type="dxa"/>
          </w:tcPr>
          <w:p w:rsidR="00207302" w:rsidRPr="005F6436" w:rsidRDefault="005F6436" w:rsidP="0020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207302" w:rsidRPr="003A4DBE" w:rsidTr="00393793">
        <w:trPr>
          <w:trHeight w:val="334"/>
        </w:trPr>
        <w:tc>
          <w:tcPr>
            <w:tcW w:w="534" w:type="dxa"/>
          </w:tcPr>
          <w:p w:rsidR="00207302" w:rsidRPr="00ED4062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74" w:type="dxa"/>
          </w:tcPr>
          <w:p w:rsidR="00207302" w:rsidRPr="00D20464" w:rsidRDefault="00207302" w:rsidP="002073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Меняйловское</w:t>
            </w:r>
            <w:proofErr w:type="spellEnd"/>
          </w:p>
        </w:tc>
        <w:tc>
          <w:tcPr>
            <w:tcW w:w="728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28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75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3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6</w:t>
            </w:r>
          </w:p>
        </w:tc>
        <w:tc>
          <w:tcPr>
            <w:tcW w:w="730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6</w:t>
            </w:r>
          </w:p>
        </w:tc>
        <w:tc>
          <w:tcPr>
            <w:tcW w:w="728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9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29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207302" w:rsidRPr="002E410E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207302" w:rsidRPr="00E523EA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:rsidR="00207302" w:rsidRPr="005F6436" w:rsidRDefault="005F6436" w:rsidP="0020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207302" w:rsidTr="00393793">
        <w:trPr>
          <w:trHeight w:val="341"/>
        </w:trPr>
        <w:tc>
          <w:tcPr>
            <w:tcW w:w="534" w:type="dxa"/>
          </w:tcPr>
          <w:p w:rsidR="00207302" w:rsidRPr="00ED4062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74" w:type="dxa"/>
          </w:tcPr>
          <w:p w:rsidR="00207302" w:rsidRPr="00D20464" w:rsidRDefault="00207302" w:rsidP="002073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Мухоудеровское</w:t>
            </w:r>
            <w:proofErr w:type="spellEnd"/>
          </w:p>
        </w:tc>
        <w:tc>
          <w:tcPr>
            <w:tcW w:w="728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583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727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83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8" w:type="dxa"/>
          </w:tcPr>
          <w:p w:rsidR="00207302" w:rsidRPr="00DE367C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584" w:type="dxa"/>
          </w:tcPr>
          <w:p w:rsidR="00207302" w:rsidRPr="00DE367C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1</w:t>
            </w:r>
          </w:p>
        </w:tc>
        <w:tc>
          <w:tcPr>
            <w:tcW w:w="638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5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3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730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4</w:t>
            </w:r>
          </w:p>
        </w:tc>
        <w:tc>
          <w:tcPr>
            <w:tcW w:w="728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:rsidR="00207302" w:rsidRPr="00016558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207302" w:rsidRPr="00016558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584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</w:p>
        </w:tc>
        <w:tc>
          <w:tcPr>
            <w:tcW w:w="583" w:type="dxa"/>
          </w:tcPr>
          <w:p w:rsidR="00207302" w:rsidRPr="00696DE5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207302" w:rsidRPr="00E523EA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07302" w:rsidRPr="00644FB4" w:rsidRDefault="00644FB4" w:rsidP="003937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207302" w:rsidRPr="00986EB7" w:rsidRDefault="00644FB4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</w:t>
            </w:r>
          </w:p>
        </w:tc>
      </w:tr>
      <w:tr w:rsidR="00C81200" w:rsidRPr="009C1E4A" w:rsidTr="00393793">
        <w:trPr>
          <w:trHeight w:val="332"/>
        </w:trPr>
        <w:tc>
          <w:tcPr>
            <w:tcW w:w="534" w:type="dxa"/>
          </w:tcPr>
          <w:p w:rsidR="00C81200" w:rsidRPr="00ED4062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374" w:type="dxa"/>
          </w:tcPr>
          <w:p w:rsidR="00C81200" w:rsidRPr="00D20464" w:rsidRDefault="00C81200" w:rsidP="00C8120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Подсередненско</w:t>
            </w:r>
            <w:r w:rsidRPr="00414E54">
              <w:rPr>
                <w:rFonts w:ascii="Bookman Old Style" w:hAnsi="Bookman Old Style" w:cs="Times New Roman"/>
                <w:b/>
                <w:sz w:val="18"/>
                <w:szCs w:val="20"/>
              </w:rPr>
              <w:t>е</w:t>
            </w:r>
            <w:proofErr w:type="spellEnd"/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C81200" w:rsidRPr="00414E54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3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5-8</w:t>
            </w:r>
          </w:p>
        </w:tc>
        <w:tc>
          <w:tcPr>
            <w:tcW w:w="584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8" w:type="dxa"/>
          </w:tcPr>
          <w:p w:rsidR="00C81200" w:rsidRPr="00207302" w:rsidRDefault="00C81200" w:rsidP="00C81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5" w:type="dxa"/>
          </w:tcPr>
          <w:p w:rsidR="00C81200" w:rsidRPr="00207302" w:rsidRDefault="00C81200" w:rsidP="00C81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3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---</w:t>
            </w:r>
          </w:p>
        </w:tc>
        <w:tc>
          <w:tcPr>
            <w:tcW w:w="730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156D6D">
              <w:rPr>
                <w:rFonts w:ascii="Times New Roman" w:hAnsi="Times New Roman" w:cs="Times New Roman"/>
                <w:b/>
                <w:color w:val="002060"/>
                <w:sz w:val="24"/>
              </w:rPr>
              <w:t>23**</w:t>
            </w:r>
          </w:p>
        </w:tc>
        <w:tc>
          <w:tcPr>
            <w:tcW w:w="728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9" w:type="dxa"/>
          </w:tcPr>
          <w:p w:rsidR="00C81200" w:rsidRPr="00284AA5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584" w:type="dxa"/>
          </w:tcPr>
          <w:p w:rsidR="00C81200" w:rsidRPr="00284AA5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729" w:type="dxa"/>
          </w:tcPr>
          <w:p w:rsidR="00C81200" w:rsidRPr="0065028C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C81200" w:rsidRPr="0065028C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C81200" w:rsidRPr="00F643D0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9" w:type="dxa"/>
          </w:tcPr>
          <w:p w:rsidR="00C81200" w:rsidRPr="00E63ECA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</w:t>
            </w:r>
          </w:p>
        </w:tc>
        <w:tc>
          <w:tcPr>
            <w:tcW w:w="850" w:type="dxa"/>
          </w:tcPr>
          <w:p w:rsidR="00C81200" w:rsidRPr="005F6436" w:rsidRDefault="005F6436" w:rsidP="00C81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207302" w:rsidTr="00393793">
        <w:trPr>
          <w:trHeight w:val="150"/>
        </w:trPr>
        <w:tc>
          <w:tcPr>
            <w:tcW w:w="534" w:type="dxa"/>
          </w:tcPr>
          <w:p w:rsidR="00207302" w:rsidRPr="00ED4062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374" w:type="dxa"/>
          </w:tcPr>
          <w:p w:rsidR="00207302" w:rsidRPr="00D20464" w:rsidRDefault="00207302" w:rsidP="002073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Репенское</w:t>
            </w:r>
            <w:proofErr w:type="spellEnd"/>
          </w:p>
        </w:tc>
        <w:tc>
          <w:tcPr>
            <w:tcW w:w="728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7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583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20*</w:t>
            </w:r>
          </w:p>
        </w:tc>
        <w:tc>
          <w:tcPr>
            <w:tcW w:w="728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5" w:type="dxa"/>
          </w:tcPr>
          <w:p w:rsidR="00207302" w:rsidRPr="00207302" w:rsidRDefault="00207302" w:rsidP="00207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30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3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</w:p>
        </w:tc>
        <w:tc>
          <w:tcPr>
            <w:tcW w:w="730" w:type="dxa"/>
          </w:tcPr>
          <w:p w:rsidR="00207302" w:rsidRPr="00C81200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5</w:t>
            </w:r>
          </w:p>
        </w:tc>
        <w:tc>
          <w:tcPr>
            <w:tcW w:w="728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4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9" w:type="dxa"/>
          </w:tcPr>
          <w:p w:rsidR="00207302" w:rsidRPr="00016558" w:rsidRDefault="00207302" w:rsidP="002073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207302" w:rsidRPr="00016558" w:rsidRDefault="00207302" w:rsidP="00207302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207302" w:rsidRPr="00016558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207302" w:rsidRPr="00016558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3" w:type="dxa"/>
          </w:tcPr>
          <w:p w:rsidR="00207302" w:rsidRPr="0039525E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9" w:type="dxa"/>
          </w:tcPr>
          <w:p w:rsidR="00207302" w:rsidRPr="00E523EA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</w:t>
            </w:r>
          </w:p>
        </w:tc>
        <w:tc>
          <w:tcPr>
            <w:tcW w:w="850" w:type="dxa"/>
          </w:tcPr>
          <w:p w:rsidR="00207302" w:rsidRPr="005F6436" w:rsidRDefault="005F6436" w:rsidP="00207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207302" w:rsidTr="00393793">
        <w:trPr>
          <w:trHeight w:val="310"/>
        </w:trPr>
        <w:tc>
          <w:tcPr>
            <w:tcW w:w="534" w:type="dxa"/>
          </w:tcPr>
          <w:p w:rsidR="00207302" w:rsidRPr="00ED4062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374" w:type="dxa"/>
          </w:tcPr>
          <w:p w:rsidR="00207302" w:rsidRPr="00D20464" w:rsidRDefault="00207302" w:rsidP="002073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Советское</w:t>
            </w:r>
          </w:p>
        </w:tc>
        <w:tc>
          <w:tcPr>
            <w:tcW w:w="728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207302" w:rsidRPr="00414E54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3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28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584" w:type="dxa"/>
          </w:tcPr>
          <w:p w:rsidR="00207302" w:rsidRPr="003A247F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8" w:type="dxa"/>
          </w:tcPr>
          <w:p w:rsidR="00207302" w:rsidRPr="00C81200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207302" w:rsidRPr="00C81200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207302" w:rsidRPr="00986EB7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30" w:type="dxa"/>
          </w:tcPr>
          <w:p w:rsidR="00207302" w:rsidRPr="00986EB7" w:rsidRDefault="00C81200" w:rsidP="00207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6E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28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207302" w:rsidRPr="00393793" w:rsidRDefault="00393793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:rsidR="00207302" w:rsidRPr="00016558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207302" w:rsidRPr="00016558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29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207302" w:rsidRPr="00DD1A89" w:rsidRDefault="00207302" w:rsidP="0020730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207302" w:rsidRPr="00696DE5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207302" w:rsidRPr="00E523EA" w:rsidRDefault="00207302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207302" w:rsidRPr="00644FB4" w:rsidRDefault="00C81200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44F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4</w:t>
            </w:r>
            <w:r w:rsidR="00393793" w:rsidRPr="00644FB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07302" w:rsidRPr="00986EB7" w:rsidRDefault="00986EB7" w:rsidP="002073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86EB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</w:p>
        </w:tc>
      </w:tr>
      <w:tr w:rsidR="00C81200" w:rsidTr="00393793">
        <w:trPr>
          <w:trHeight w:val="239"/>
        </w:trPr>
        <w:tc>
          <w:tcPr>
            <w:tcW w:w="534" w:type="dxa"/>
          </w:tcPr>
          <w:p w:rsidR="00C81200" w:rsidRPr="00ED4062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374" w:type="dxa"/>
          </w:tcPr>
          <w:p w:rsidR="00C81200" w:rsidRPr="00D20464" w:rsidRDefault="00C81200" w:rsidP="00C8120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Хлевищенское</w:t>
            </w:r>
            <w:proofErr w:type="spellEnd"/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C81200" w:rsidRPr="00414E54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83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584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30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8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4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9" w:type="dxa"/>
          </w:tcPr>
          <w:p w:rsidR="00C81200" w:rsidRPr="00016558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:rsidR="00C81200" w:rsidRPr="00016558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29" w:type="dxa"/>
          </w:tcPr>
          <w:p w:rsidR="00C81200" w:rsidRPr="00DD1A89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4" w:type="dxa"/>
          </w:tcPr>
          <w:p w:rsidR="00C81200" w:rsidRPr="00DD1A89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83" w:type="dxa"/>
          </w:tcPr>
          <w:p w:rsidR="00C81200" w:rsidRPr="00533E75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79" w:type="dxa"/>
          </w:tcPr>
          <w:p w:rsidR="00C81200" w:rsidRPr="00E63ECA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850" w:type="dxa"/>
          </w:tcPr>
          <w:p w:rsidR="00C81200" w:rsidRPr="005F6436" w:rsidRDefault="005F6436" w:rsidP="00C81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C81200" w:rsidTr="00393793">
        <w:trPr>
          <w:trHeight w:val="324"/>
        </w:trPr>
        <w:tc>
          <w:tcPr>
            <w:tcW w:w="534" w:type="dxa"/>
          </w:tcPr>
          <w:p w:rsidR="00C81200" w:rsidRPr="00ED4062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06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74" w:type="dxa"/>
          </w:tcPr>
          <w:p w:rsidR="00C81200" w:rsidRPr="00D20464" w:rsidRDefault="00C81200" w:rsidP="00C8120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20464">
              <w:rPr>
                <w:rFonts w:ascii="Bookman Old Style" w:hAnsi="Bookman Old Style" w:cs="Times New Roman"/>
                <w:b/>
                <w:sz w:val="20"/>
                <w:szCs w:val="20"/>
              </w:rPr>
              <w:t>Хрещат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583" w:type="dxa"/>
          </w:tcPr>
          <w:p w:rsidR="00C81200" w:rsidRPr="00414E54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14E54"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  <w:tc>
          <w:tcPr>
            <w:tcW w:w="727" w:type="dxa"/>
          </w:tcPr>
          <w:p w:rsidR="00C81200" w:rsidRPr="00DE367C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583" w:type="dxa"/>
          </w:tcPr>
          <w:p w:rsidR="00C81200" w:rsidRPr="00DE367C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DE367C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2</w:t>
            </w:r>
          </w:p>
        </w:tc>
        <w:tc>
          <w:tcPr>
            <w:tcW w:w="728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584" w:type="dxa"/>
          </w:tcPr>
          <w:p w:rsidR="00C81200" w:rsidRPr="003A247F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47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C81200" w:rsidRPr="00C81200" w:rsidRDefault="00C81200" w:rsidP="00C812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12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  <w:tc>
          <w:tcPr>
            <w:tcW w:w="730" w:type="dxa"/>
          </w:tcPr>
          <w:p w:rsidR="00C81200" w:rsidRPr="00156D6D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56D6D">
              <w:rPr>
                <w:rFonts w:ascii="Times New Roman" w:hAnsi="Times New Roman" w:cs="Times New Roman"/>
                <w:b/>
                <w:sz w:val="28"/>
                <w:szCs w:val="20"/>
              </w:rPr>
              <w:t>20*</w:t>
            </w:r>
          </w:p>
        </w:tc>
        <w:tc>
          <w:tcPr>
            <w:tcW w:w="728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C81200" w:rsidRPr="00393793" w:rsidRDefault="00393793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7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9" w:type="dxa"/>
          </w:tcPr>
          <w:p w:rsidR="00C81200" w:rsidRPr="004E4C4B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584" w:type="dxa"/>
          </w:tcPr>
          <w:p w:rsidR="00C81200" w:rsidRPr="004E4C4B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</w:p>
        </w:tc>
        <w:tc>
          <w:tcPr>
            <w:tcW w:w="729" w:type="dxa"/>
          </w:tcPr>
          <w:p w:rsidR="00C81200" w:rsidRPr="00016558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</w:tcPr>
          <w:p w:rsidR="00C81200" w:rsidRPr="00016558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3" w:type="dxa"/>
          </w:tcPr>
          <w:p w:rsidR="00C81200" w:rsidRPr="00E523EA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579" w:type="dxa"/>
          </w:tcPr>
          <w:p w:rsidR="00C81200" w:rsidRPr="00E63ECA" w:rsidRDefault="00C81200" w:rsidP="00C8120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C81200" w:rsidRPr="009D40E0" w:rsidRDefault="00393793" w:rsidP="00C812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  <w:r w:rsidR="00C812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81200" w:rsidRPr="005F6436" w:rsidRDefault="005F6436" w:rsidP="00C812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DE367C" w:rsidRDefault="00DE367C" w:rsidP="00D2046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40E7A" w:rsidRDefault="00C93FB1" w:rsidP="00D2046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* -  Означает наказание за несоответствие положению о соревнованиях при формировании состава команды </w:t>
      </w:r>
      <w:r w:rsidR="00284AA5">
        <w:rPr>
          <w:rFonts w:ascii="Times New Roman" w:hAnsi="Times New Roman" w:cs="Times New Roman"/>
          <w:b/>
          <w:sz w:val="24"/>
          <w:szCs w:val="28"/>
        </w:rPr>
        <w:t>или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4AA5">
        <w:rPr>
          <w:rFonts w:ascii="Times New Roman" w:hAnsi="Times New Roman" w:cs="Times New Roman"/>
          <w:b/>
          <w:sz w:val="24"/>
          <w:szCs w:val="28"/>
        </w:rPr>
        <w:t>нарушение требований указанных в положении</w:t>
      </w:r>
    </w:p>
    <w:p w:rsidR="00C40E7A" w:rsidRPr="00076981" w:rsidRDefault="00076981" w:rsidP="00C40E7A">
      <w:pPr>
        <w:pStyle w:val="a4"/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8"/>
        </w:rPr>
        <w:t>*</w:t>
      </w:r>
      <w:r w:rsidRPr="00076981">
        <w:rPr>
          <w:rFonts w:ascii="Times New Roman" w:hAnsi="Times New Roman" w:cs="Times New Roman"/>
          <w:b/>
          <w:sz w:val="24"/>
          <w:szCs w:val="28"/>
        </w:rPr>
        <w:t xml:space="preserve">* - </w:t>
      </w:r>
      <w:r>
        <w:rPr>
          <w:rFonts w:ascii="Times New Roman" w:hAnsi="Times New Roman" w:cs="Times New Roman"/>
          <w:b/>
          <w:sz w:val="24"/>
          <w:szCs w:val="28"/>
        </w:rPr>
        <w:t>Означает наказание</w:t>
      </w:r>
      <w:r w:rsidRPr="0007698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за неучастие команды в виде Спартакиады</w:t>
      </w:r>
    </w:p>
    <w:sectPr w:rsidR="00C40E7A" w:rsidRPr="00076981" w:rsidSect="00DE367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4B0"/>
    <w:multiLevelType w:val="hybridMultilevel"/>
    <w:tmpl w:val="86DAC352"/>
    <w:lvl w:ilvl="0" w:tplc="6540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58B1"/>
    <w:multiLevelType w:val="hybridMultilevel"/>
    <w:tmpl w:val="3DC4DEE0"/>
    <w:lvl w:ilvl="0" w:tplc="BAF84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E3BAF"/>
    <w:multiLevelType w:val="hybridMultilevel"/>
    <w:tmpl w:val="9D100492"/>
    <w:lvl w:ilvl="0" w:tplc="89E24E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1D2"/>
    <w:rsid w:val="000059A4"/>
    <w:rsid w:val="00010253"/>
    <w:rsid w:val="00016558"/>
    <w:rsid w:val="00016CBE"/>
    <w:rsid w:val="00060F32"/>
    <w:rsid w:val="00067A27"/>
    <w:rsid w:val="00076981"/>
    <w:rsid w:val="00086CBA"/>
    <w:rsid w:val="000A6D03"/>
    <w:rsid w:val="000C343C"/>
    <w:rsid w:val="000D1FD1"/>
    <w:rsid w:val="000D2AD0"/>
    <w:rsid w:val="000E48F9"/>
    <w:rsid w:val="00101A03"/>
    <w:rsid w:val="00117579"/>
    <w:rsid w:val="00140E2B"/>
    <w:rsid w:val="00143C88"/>
    <w:rsid w:val="00156D6D"/>
    <w:rsid w:val="0016348E"/>
    <w:rsid w:val="00163870"/>
    <w:rsid w:val="001713CD"/>
    <w:rsid w:val="00194B18"/>
    <w:rsid w:val="001D0B1B"/>
    <w:rsid w:val="001D56A9"/>
    <w:rsid w:val="001E0534"/>
    <w:rsid w:val="001F4A34"/>
    <w:rsid w:val="0020334A"/>
    <w:rsid w:val="00207302"/>
    <w:rsid w:val="002104EF"/>
    <w:rsid w:val="0025374E"/>
    <w:rsid w:val="00256F05"/>
    <w:rsid w:val="0026084E"/>
    <w:rsid w:val="00273D21"/>
    <w:rsid w:val="0028257B"/>
    <w:rsid w:val="002826B6"/>
    <w:rsid w:val="00284AA5"/>
    <w:rsid w:val="002C39C1"/>
    <w:rsid w:val="002E410E"/>
    <w:rsid w:val="002F01BE"/>
    <w:rsid w:val="002F3146"/>
    <w:rsid w:val="002F65AA"/>
    <w:rsid w:val="003014D5"/>
    <w:rsid w:val="00311686"/>
    <w:rsid w:val="003150CE"/>
    <w:rsid w:val="003216E8"/>
    <w:rsid w:val="00326E92"/>
    <w:rsid w:val="00330D47"/>
    <w:rsid w:val="003411D2"/>
    <w:rsid w:val="0034125E"/>
    <w:rsid w:val="003433F8"/>
    <w:rsid w:val="003549F9"/>
    <w:rsid w:val="00381885"/>
    <w:rsid w:val="0038419E"/>
    <w:rsid w:val="00385548"/>
    <w:rsid w:val="003877D9"/>
    <w:rsid w:val="00393793"/>
    <w:rsid w:val="0039525E"/>
    <w:rsid w:val="003A247F"/>
    <w:rsid w:val="003A4DBE"/>
    <w:rsid w:val="003A6E4E"/>
    <w:rsid w:val="003C7732"/>
    <w:rsid w:val="003D6147"/>
    <w:rsid w:val="00414E54"/>
    <w:rsid w:val="00427CC7"/>
    <w:rsid w:val="004459D2"/>
    <w:rsid w:val="00464353"/>
    <w:rsid w:val="004716A6"/>
    <w:rsid w:val="004737DA"/>
    <w:rsid w:val="004822D4"/>
    <w:rsid w:val="00490980"/>
    <w:rsid w:val="004A4E8E"/>
    <w:rsid w:val="004B0E72"/>
    <w:rsid w:val="004D5863"/>
    <w:rsid w:val="004E4C4B"/>
    <w:rsid w:val="004F48EF"/>
    <w:rsid w:val="004F79F3"/>
    <w:rsid w:val="004F7C78"/>
    <w:rsid w:val="0051141B"/>
    <w:rsid w:val="00512847"/>
    <w:rsid w:val="00527CDB"/>
    <w:rsid w:val="00530F4A"/>
    <w:rsid w:val="005325C4"/>
    <w:rsid w:val="00533E75"/>
    <w:rsid w:val="00542A4E"/>
    <w:rsid w:val="0057174B"/>
    <w:rsid w:val="0059176A"/>
    <w:rsid w:val="00593ED9"/>
    <w:rsid w:val="0059621F"/>
    <w:rsid w:val="005A100E"/>
    <w:rsid w:val="005A6C94"/>
    <w:rsid w:val="005C3ACE"/>
    <w:rsid w:val="005F6436"/>
    <w:rsid w:val="005F7017"/>
    <w:rsid w:val="00640660"/>
    <w:rsid w:val="00644FB4"/>
    <w:rsid w:val="0065028C"/>
    <w:rsid w:val="0065746C"/>
    <w:rsid w:val="006604D5"/>
    <w:rsid w:val="006632D0"/>
    <w:rsid w:val="006707CE"/>
    <w:rsid w:val="006813DD"/>
    <w:rsid w:val="00683FAC"/>
    <w:rsid w:val="00686048"/>
    <w:rsid w:val="00696DE5"/>
    <w:rsid w:val="006A1C6D"/>
    <w:rsid w:val="006C2227"/>
    <w:rsid w:val="006C7EF3"/>
    <w:rsid w:val="006E042C"/>
    <w:rsid w:val="006F3C32"/>
    <w:rsid w:val="00703BBA"/>
    <w:rsid w:val="0073637F"/>
    <w:rsid w:val="00761467"/>
    <w:rsid w:val="00770E7B"/>
    <w:rsid w:val="00783083"/>
    <w:rsid w:val="00791E40"/>
    <w:rsid w:val="007936B3"/>
    <w:rsid w:val="007C45A9"/>
    <w:rsid w:val="007C7B14"/>
    <w:rsid w:val="007D0E39"/>
    <w:rsid w:val="007D1278"/>
    <w:rsid w:val="007D5AD8"/>
    <w:rsid w:val="007E596F"/>
    <w:rsid w:val="00813E0F"/>
    <w:rsid w:val="00827205"/>
    <w:rsid w:val="008414AC"/>
    <w:rsid w:val="008621A7"/>
    <w:rsid w:val="008650EC"/>
    <w:rsid w:val="00883595"/>
    <w:rsid w:val="00890628"/>
    <w:rsid w:val="008916F5"/>
    <w:rsid w:val="00896A74"/>
    <w:rsid w:val="008A3B2C"/>
    <w:rsid w:val="00900ECE"/>
    <w:rsid w:val="00910EE2"/>
    <w:rsid w:val="00913778"/>
    <w:rsid w:val="00917027"/>
    <w:rsid w:val="00922141"/>
    <w:rsid w:val="009649C7"/>
    <w:rsid w:val="00974335"/>
    <w:rsid w:val="009770BC"/>
    <w:rsid w:val="00986EB7"/>
    <w:rsid w:val="00987159"/>
    <w:rsid w:val="009A07E8"/>
    <w:rsid w:val="009C1E4A"/>
    <w:rsid w:val="009D40E0"/>
    <w:rsid w:val="009E20CC"/>
    <w:rsid w:val="00A04786"/>
    <w:rsid w:val="00A141A4"/>
    <w:rsid w:val="00A62221"/>
    <w:rsid w:val="00A91507"/>
    <w:rsid w:val="00A96580"/>
    <w:rsid w:val="00AB168C"/>
    <w:rsid w:val="00AB71D5"/>
    <w:rsid w:val="00AC6B30"/>
    <w:rsid w:val="00AD03F4"/>
    <w:rsid w:val="00AD500B"/>
    <w:rsid w:val="00AF104A"/>
    <w:rsid w:val="00AF7A3B"/>
    <w:rsid w:val="00B0602E"/>
    <w:rsid w:val="00B26207"/>
    <w:rsid w:val="00B650D2"/>
    <w:rsid w:val="00B77B15"/>
    <w:rsid w:val="00B82140"/>
    <w:rsid w:val="00B92AF6"/>
    <w:rsid w:val="00BA7E55"/>
    <w:rsid w:val="00BB2662"/>
    <w:rsid w:val="00BE55D3"/>
    <w:rsid w:val="00BE6036"/>
    <w:rsid w:val="00BF0B81"/>
    <w:rsid w:val="00BF1B70"/>
    <w:rsid w:val="00C02F65"/>
    <w:rsid w:val="00C05975"/>
    <w:rsid w:val="00C06C3F"/>
    <w:rsid w:val="00C17523"/>
    <w:rsid w:val="00C22A0C"/>
    <w:rsid w:val="00C40E7A"/>
    <w:rsid w:val="00C52CFD"/>
    <w:rsid w:val="00C74CE7"/>
    <w:rsid w:val="00C81200"/>
    <w:rsid w:val="00C93FB1"/>
    <w:rsid w:val="00CC6C22"/>
    <w:rsid w:val="00CD39DB"/>
    <w:rsid w:val="00CF57D0"/>
    <w:rsid w:val="00D0410C"/>
    <w:rsid w:val="00D04E4A"/>
    <w:rsid w:val="00D15EA2"/>
    <w:rsid w:val="00D20464"/>
    <w:rsid w:val="00D24B1B"/>
    <w:rsid w:val="00D31FDF"/>
    <w:rsid w:val="00D33B14"/>
    <w:rsid w:val="00D52E2D"/>
    <w:rsid w:val="00D539C2"/>
    <w:rsid w:val="00D56C7E"/>
    <w:rsid w:val="00D65824"/>
    <w:rsid w:val="00DB6427"/>
    <w:rsid w:val="00DC3F48"/>
    <w:rsid w:val="00DD1A89"/>
    <w:rsid w:val="00DD1C86"/>
    <w:rsid w:val="00DE367C"/>
    <w:rsid w:val="00E523EA"/>
    <w:rsid w:val="00E63ECA"/>
    <w:rsid w:val="00E76465"/>
    <w:rsid w:val="00E86C29"/>
    <w:rsid w:val="00EA0A7D"/>
    <w:rsid w:val="00EA64BD"/>
    <w:rsid w:val="00EA797B"/>
    <w:rsid w:val="00EC365E"/>
    <w:rsid w:val="00ED0558"/>
    <w:rsid w:val="00ED3F4B"/>
    <w:rsid w:val="00ED4062"/>
    <w:rsid w:val="00EE12EA"/>
    <w:rsid w:val="00F05063"/>
    <w:rsid w:val="00F25774"/>
    <w:rsid w:val="00F30C4A"/>
    <w:rsid w:val="00F431B0"/>
    <w:rsid w:val="00F51D95"/>
    <w:rsid w:val="00F548C0"/>
    <w:rsid w:val="00F643D0"/>
    <w:rsid w:val="00F6678D"/>
    <w:rsid w:val="00F73556"/>
    <w:rsid w:val="00F8264D"/>
    <w:rsid w:val="00F85883"/>
    <w:rsid w:val="00F90557"/>
    <w:rsid w:val="00FA1C53"/>
    <w:rsid w:val="00FB1A29"/>
    <w:rsid w:val="00FB351A"/>
    <w:rsid w:val="00FB6F9A"/>
    <w:rsid w:val="00FC2F0D"/>
    <w:rsid w:val="00FF5B09"/>
    <w:rsid w:val="00FF64DA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3169-E798-411E-B97B-E2CC692E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Pershin</dc:creator>
  <cp:lastModifiedBy>user</cp:lastModifiedBy>
  <cp:revision>11</cp:revision>
  <cp:lastPrinted>2017-12-21T07:56:00Z</cp:lastPrinted>
  <dcterms:created xsi:type="dcterms:W3CDTF">2019-10-24T13:19:00Z</dcterms:created>
  <dcterms:modified xsi:type="dcterms:W3CDTF">2019-10-24T13:26:00Z</dcterms:modified>
</cp:coreProperties>
</file>